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4" w:rsidRDefault="003B7C64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8A9" w:rsidRPr="008930E1" w:rsidRDefault="00CE5FED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0E1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здравоохранения Республики Коми</w:t>
      </w:r>
    </w:p>
    <w:p w:rsidR="00CE5FED" w:rsidRPr="008930E1" w:rsidRDefault="00CE5FED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E1">
        <w:rPr>
          <w:rFonts w:ascii="Times New Roman" w:hAnsi="Times New Roman" w:cs="Times New Roman"/>
          <w:b/>
          <w:sz w:val="24"/>
          <w:szCs w:val="24"/>
        </w:rPr>
        <w:t>167981, г. Сыктывкар, ул. Ленина, д. 73</w:t>
      </w:r>
    </w:p>
    <w:p w:rsidR="00CE5FED" w:rsidRPr="008930E1" w:rsidRDefault="00CE5FED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E1">
        <w:rPr>
          <w:rFonts w:ascii="Times New Roman" w:hAnsi="Times New Roman" w:cs="Times New Roman"/>
          <w:b/>
          <w:sz w:val="24"/>
          <w:szCs w:val="24"/>
        </w:rPr>
        <w:t xml:space="preserve">телефоны: </w:t>
      </w:r>
      <w:r w:rsidR="00065D3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930E1">
        <w:rPr>
          <w:rFonts w:ascii="Times New Roman" w:hAnsi="Times New Roman" w:cs="Times New Roman"/>
          <w:b/>
          <w:sz w:val="24"/>
          <w:szCs w:val="24"/>
        </w:rPr>
        <w:t>(8212) 286-</w:t>
      </w:r>
      <w:r w:rsidR="007B07BA">
        <w:rPr>
          <w:rFonts w:ascii="Times New Roman" w:hAnsi="Times New Roman" w:cs="Times New Roman"/>
          <w:b/>
          <w:sz w:val="24"/>
          <w:szCs w:val="24"/>
        </w:rPr>
        <w:t>000</w:t>
      </w:r>
      <w:r w:rsidRPr="008930E1">
        <w:rPr>
          <w:rFonts w:ascii="Times New Roman" w:hAnsi="Times New Roman" w:cs="Times New Roman"/>
          <w:b/>
          <w:sz w:val="24"/>
          <w:szCs w:val="24"/>
        </w:rPr>
        <w:t xml:space="preserve">, 286-040, факс: </w:t>
      </w:r>
      <w:r w:rsidR="00065D3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930E1">
        <w:rPr>
          <w:rFonts w:ascii="Times New Roman" w:hAnsi="Times New Roman" w:cs="Times New Roman"/>
          <w:b/>
          <w:sz w:val="24"/>
          <w:szCs w:val="24"/>
        </w:rPr>
        <w:t>(8212) 301-680, 301-681</w:t>
      </w:r>
    </w:p>
    <w:p w:rsidR="003D5D8C" w:rsidRPr="008930E1" w:rsidRDefault="00CE5FED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E1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5" w:history="1"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z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nzdrav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komi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3D5D8C" w:rsidRPr="00893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FED" w:rsidRPr="008930E1" w:rsidRDefault="003D5D8C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E1">
        <w:rPr>
          <w:rFonts w:ascii="Times New Roman" w:hAnsi="Times New Roman" w:cs="Times New Roman"/>
          <w:b/>
          <w:sz w:val="24"/>
          <w:szCs w:val="24"/>
        </w:rPr>
        <w:t>сайт:</w:t>
      </w:r>
      <w:r w:rsidR="00CE5FED" w:rsidRPr="008930E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nzdrav</w:t>
        </w:r>
        <w:proofErr w:type="spellEnd"/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komi</w:t>
        </w:r>
        <w:proofErr w:type="spellEnd"/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E5FED" w:rsidRPr="008930E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8930E1" w:rsidRPr="008930E1" w:rsidRDefault="008930E1" w:rsidP="00893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552"/>
        <w:gridCol w:w="2268"/>
        <w:gridCol w:w="1275"/>
        <w:gridCol w:w="4395"/>
        <w:gridCol w:w="3827"/>
      </w:tblGrid>
      <w:tr w:rsidR="00536EEE" w:rsidRPr="008930E1" w:rsidTr="00776AA5">
        <w:tc>
          <w:tcPr>
            <w:tcW w:w="567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</w:tcPr>
          <w:p w:rsidR="008930E1" w:rsidRPr="008930E1" w:rsidRDefault="008930E1" w:rsidP="005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36EE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4395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требования</w:t>
            </w:r>
          </w:p>
        </w:tc>
        <w:tc>
          <w:tcPr>
            <w:tcW w:w="3827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</w:p>
        </w:tc>
      </w:tr>
      <w:tr w:rsidR="001D7755" w:rsidRPr="008930E1" w:rsidTr="00A553DD">
        <w:tc>
          <w:tcPr>
            <w:tcW w:w="14884" w:type="dxa"/>
            <w:gridSpan w:val="6"/>
          </w:tcPr>
          <w:p w:rsidR="000D66B9" w:rsidRDefault="000D66B9" w:rsidP="000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B9" w:rsidRPr="003A11A4" w:rsidRDefault="000D66B9" w:rsidP="000D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E775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A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РК  «Воркутинская </w:t>
            </w:r>
            <w:r w:rsidR="00BE775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ольница</w:t>
            </w:r>
            <w:r w:rsidRPr="003A1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01E0" w:rsidRDefault="000D66B9" w:rsidP="000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  16990</w:t>
            </w:r>
            <w:r w:rsidR="00BE7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Воркута, ул. </w:t>
            </w:r>
            <w:r w:rsidR="00BE775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E7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66B9" w:rsidRPr="000D66B9" w:rsidRDefault="000D66B9" w:rsidP="000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факс: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(82151) </w:t>
            </w:r>
            <w:r w:rsidR="00BE775A">
              <w:rPr>
                <w:rFonts w:ascii="Times New Roman" w:hAnsi="Times New Roman" w:cs="Times New Roman"/>
                <w:sz w:val="24"/>
                <w:szCs w:val="24"/>
              </w:rPr>
              <w:t>3-17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75A" w:rsidRPr="00BE775A">
              <w:rPr>
                <w:rFonts w:ascii="Times New Roman" w:hAnsi="Times New Roman" w:cs="Times New Roman"/>
                <w:sz w:val="24"/>
                <w:szCs w:val="24"/>
              </w:rPr>
              <w:t>muzdgb@inbox.ru</w:t>
            </w:r>
          </w:p>
          <w:p w:rsidR="000D66B9" w:rsidRDefault="000D66B9" w:rsidP="000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800D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75A">
              <w:rPr>
                <w:rFonts w:ascii="Times New Roman" w:hAnsi="Times New Roman" w:cs="Times New Roman"/>
                <w:sz w:val="24"/>
                <w:szCs w:val="24"/>
              </w:rPr>
              <w:t>Сальников Сергей Васильевич</w:t>
            </w:r>
          </w:p>
          <w:p w:rsidR="001D7755" w:rsidRPr="008930E1" w:rsidRDefault="001D7755" w:rsidP="000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8930E1" w:rsidTr="00776AA5">
        <w:tc>
          <w:tcPr>
            <w:tcW w:w="567" w:type="dxa"/>
          </w:tcPr>
          <w:p w:rsidR="006F3816" w:rsidRPr="008930E1" w:rsidRDefault="006F3816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:rsidR="006F3816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ый стационар </w:t>
            </w:r>
          </w:p>
          <w:p w:rsidR="00644BF8" w:rsidRDefault="00644BF8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F8" w:rsidRDefault="00644BF8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F8" w:rsidRPr="00381AF9" w:rsidRDefault="00644BF8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816" w:rsidRPr="00381AF9" w:rsidRDefault="006F3816" w:rsidP="00C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</w:p>
        </w:tc>
        <w:tc>
          <w:tcPr>
            <w:tcW w:w="1275" w:type="dxa"/>
          </w:tcPr>
          <w:p w:rsidR="006F3816" w:rsidRPr="00381AF9" w:rsidRDefault="008048AB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F3816" w:rsidRDefault="006F3816" w:rsidP="003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3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6/39 часовая (женщины/мужчины) рабочая неделя из расчета на 1,0 ставку.</w:t>
            </w:r>
          </w:p>
          <w:p w:rsidR="006F3816" w:rsidRPr="009F4F3E" w:rsidRDefault="006F3816" w:rsidP="003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A8">
              <w:rPr>
                <w:rFonts w:ascii="Times New Roman" w:hAnsi="Times New Roman" w:cs="Times New Roman"/>
                <w:sz w:val="24"/>
                <w:szCs w:val="24"/>
              </w:rPr>
              <w:t xml:space="preserve">52076,64 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816" w:rsidRDefault="006F3816" w:rsidP="00BA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9F4F3E" w:rsidRDefault="006F3816" w:rsidP="0062201E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6F3816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ри заключении трудового договора с работнико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816" w:rsidRDefault="006F3816" w:rsidP="0025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ый соц. пакет; </w:t>
            </w:r>
          </w:p>
          <w:p w:rsidR="006F3816" w:rsidRDefault="006F3816" w:rsidP="0025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одготовка, переподготовка и повышение квалификации по имеющейся специальности; </w:t>
            </w:r>
          </w:p>
          <w:p w:rsidR="006F3816" w:rsidRDefault="006F3816" w:rsidP="00CE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лата стоимости проезда и провоза багажа в пределах территории Российской Федерации к месту использования отпуска и обратно один раз в два неработающим членам семьи (мужу, жене, несовершеннолетним детям); </w:t>
            </w:r>
          </w:p>
          <w:p w:rsidR="006F3816" w:rsidRDefault="006F3816" w:rsidP="00CE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 северные надбавки (80%)  и районный коэффициент (60%) устанавливаются лицам наиболее востребованных профессий с первого дн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816" w:rsidRDefault="006F3816" w:rsidP="00CA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езду гарантируется предоставление благоустроенного общежития, в дальнейшем – служебного жилья.</w:t>
            </w:r>
          </w:p>
          <w:p w:rsidR="006F3816" w:rsidRDefault="006F3816" w:rsidP="00CA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проезда к месту работы из других регионов.</w:t>
            </w:r>
          </w:p>
          <w:p w:rsidR="006F3816" w:rsidRDefault="006F3816" w:rsidP="00CA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 основании Постановления Правительства Республики Коми от 22.03.2019 №  133 (единовременная компенсационная выплата в размере 2,0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врачам) и Постановления Правительства Республики Коми от 08.05.2014 № 181 (единовременная компе</w:t>
            </w:r>
            <w:r w:rsidR="006F5861">
              <w:rPr>
                <w:rFonts w:ascii="Times New Roman" w:hAnsi="Times New Roman" w:cs="Times New Roman"/>
                <w:sz w:val="24"/>
                <w:szCs w:val="24"/>
              </w:rPr>
              <w:t>нсационная выплата врачам – специалистам  в размере 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8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3816" w:rsidRDefault="006F3816" w:rsidP="00CA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F3816" w:rsidRPr="001C363C" w:rsidRDefault="006F3816" w:rsidP="0025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Воркута  </w:t>
            </w:r>
            <w:proofErr w:type="gramStart"/>
            <w:r w:rsidRPr="001C363C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айоне  Крайнего Севера. Труд </w:t>
            </w:r>
            <w:proofErr w:type="gramStart"/>
            <w:r w:rsidRPr="001C363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>работающих в районах Крайнего Севера регулируется</w:t>
            </w:r>
            <w:proofErr w:type="gramEnd"/>
            <w:r w:rsidRPr="001C363C">
              <w:rPr>
                <w:rFonts w:ascii="Times New Roman" w:hAnsi="Times New Roman" w:cs="Times New Roman"/>
                <w:sz w:val="24"/>
                <w:szCs w:val="24"/>
              </w:rPr>
              <w:t xml:space="preserve"> Главой 50  раздела XII Трудов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C3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816" w:rsidRPr="008930E1" w:rsidRDefault="006F3816" w:rsidP="00CA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8930E1" w:rsidTr="00776AA5">
        <w:tc>
          <w:tcPr>
            <w:tcW w:w="567" w:type="dxa"/>
          </w:tcPr>
          <w:p w:rsidR="006F3816" w:rsidRPr="008930E1" w:rsidRDefault="008E7AA8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F3816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ый стационар </w:t>
            </w:r>
          </w:p>
          <w:p w:rsidR="006F3816" w:rsidRPr="00381AF9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ение анестезиолог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и)</w:t>
            </w:r>
          </w:p>
          <w:p w:rsidR="006F3816" w:rsidRPr="00381AF9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16" w:rsidRPr="00381AF9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16" w:rsidRPr="00381AF9" w:rsidRDefault="006F3816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816" w:rsidRPr="00381AF9" w:rsidRDefault="006F3816" w:rsidP="00C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- анестезиолог - реаниматолог</w:t>
            </w:r>
          </w:p>
        </w:tc>
        <w:tc>
          <w:tcPr>
            <w:tcW w:w="1275" w:type="dxa"/>
          </w:tcPr>
          <w:p w:rsidR="006F3816" w:rsidRPr="00381AF9" w:rsidRDefault="00546623" w:rsidP="0038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Default="006F3816" w:rsidP="00C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C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ежиме сменного графика, 36/39 часовая (женщины/мужчины) рабочая недел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на 1,0 ставку.</w:t>
            </w:r>
          </w:p>
          <w:p w:rsidR="006F3816" w:rsidRPr="009F4F3E" w:rsidRDefault="006F3816" w:rsidP="00C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553A">
              <w:rPr>
                <w:rFonts w:ascii="Times New Roman" w:hAnsi="Times New Roman" w:cs="Times New Roman"/>
                <w:sz w:val="24"/>
                <w:szCs w:val="24"/>
              </w:rPr>
              <w:t xml:space="preserve"> 67564,8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816" w:rsidRDefault="006F3816" w:rsidP="00C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9F4F3E" w:rsidRDefault="006F3816" w:rsidP="00CC3791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6F3816" w:rsidRPr="008930E1" w:rsidRDefault="006F3816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8930E1" w:rsidTr="00776AA5">
        <w:tc>
          <w:tcPr>
            <w:tcW w:w="567" w:type="dxa"/>
          </w:tcPr>
          <w:p w:rsidR="006F3816" w:rsidRPr="00EA2C11" w:rsidRDefault="008E7AA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F3816" w:rsidRPr="00EA2C11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1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 (выездная паллиативная бригада)</w:t>
            </w:r>
          </w:p>
        </w:tc>
        <w:tc>
          <w:tcPr>
            <w:tcW w:w="2268" w:type="dxa"/>
          </w:tcPr>
          <w:p w:rsidR="006F3816" w:rsidRPr="00EA2C11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</w:tcPr>
          <w:p w:rsidR="006F3816" w:rsidRPr="00EA2C11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Default="006F3816" w:rsidP="0020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20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9 часовая (женщины/мужчины) рабочая неделя из расчета на 1,0 ставку.</w:t>
            </w:r>
          </w:p>
          <w:p w:rsidR="006F3816" w:rsidRPr="009F4F3E" w:rsidRDefault="006F3816" w:rsidP="0020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3C">
              <w:rPr>
                <w:rFonts w:ascii="Times New Roman" w:hAnsi="Times New Roman" w:cs="Times New Roman"/>
                <w:sz w:val="24"/>
                <w:szCs w:val="24"/>
              </w:rPr>
              <w:t>33336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F3816" w:rsidRDefault="006F3816" w:rsidP="0020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9F4F3E" w:rsidRDefault="006F3816" w:rsidP="00202478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6F3816" w:rsidRPr="008930E1" w:rsidRDefault="006F3816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Pr="0028776B" w:rsidRDefault="00644BF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 (отделение организации медицинской помощи несовершеннолетним в образовательных учреждениях)</w:t>
            </w:r>
          </w:p>
        </w:tc>
        <w:tc>
          <w:tcPr>
            <w:tcW w:w="2268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</w:tcPr>
          <w:p w:rsidR="006F3816" w:rsidRPr="0028776B" w:rsidRDefault="00131664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9 часовая (женщины/мужчины) рабочая неделя из расчета на 1,0 ставку.</w:t>
            </w:r>
          </w:p>
          <w:p w:rsidR="006F3816" w:rsidRPr="009F4F3E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3C">
              <w:rPr>
                <w:rFonts w:ascii="Times New Roman" w:hAnsi="Times New Roman" w:cs="Times New Roman"/>
                <w:sz w:val="24"/>
                <w:szCs w:val="24"/>
              </w:rPr>
              <w:t>33336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действующего сертификата по специальности (аккредитация);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ерсональным компьютером.</w:t>
            </w:r>
          </w:p>
          <w:p w:rsidR="006F3816" w:rsidRPr="00DB1EDE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Default="00644BF8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6F3816" w:rsidRPr="00DB1EDE" w:rsidRDefault="006F3816" w:rsidP="0020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3816" w:rsidRPr="00DB1EDE" w:rsidRDefault="006F3816" w:rsidP="0020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- оториноларинголог</w:t>
            </w:r>
          </w:p>
        </w:tc>
        <w:tc>
          <w:tcPr>
            <w:tcW w:w="1275" w:type="dxa"/>
          </w:tcPr>
          <w:p w:rsidR="006F3816" w:rsidRPr="00DB1EDE" w:rsidRDefault="006F3816" w:rsidP="0020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9 часовая (женщины/мужчины) рабочая неделя из расчета на 1,0 ставку.</w:t>
            </w:r>
          </w:p>
          <w:p w:rsidR="006F3816" w:rsidRPr="009F4F3E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3A">
              <w:rPr>
                <w:rFonts w:ascii="Times New Roman" w:hAnsi="Times New Roman" w:cs="Times New Roman"/>
                <w:sz w:val="24"/>
                <w:szCs w:val="24"/>
              </w:rPr>
              <w:t>52075,64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F3816" w:rsidRDefault="006F3816" w:rsidP="0074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DB1EDE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Pr="0028776B" w:rsidRDefault="00644BF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 (отделение первичной специализированной медико-санитарной помощи)</w:t>
            </w:r>
          </w:p>
        </w:tc>
        <w:tc>
          <w:tcPr>
            <w:tcW w:w="2268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офтальмологического кабинета)</w:t>
            </w:r>
          </w:p>
        </w:tc>
        <w:tc>
          <w:tcPr>
            <w:tcW w:w="1275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9 часовая (женщины/мужчины) рабочая неделя из расчета на 1,0 ставку.</w:t>
            </w:r>
          </w:p>
          <w:p w:rsidR="006F3816" w:rsidRPr="009F4F3E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3C">
              <w:rPr>
                <w:rFonts w:ascii="Times New Roman" w:hAnsi="Times New Roman" w:cs="Times New Roman"/>
                <w:sz w:val="24"/>
                <w:szCs w:val="24"/>
              </w:rPr>
              <w:t>33336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F3816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DB1EDE" w:rsidRDefault="006F3816" w:rsidP="001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Pr="0028776B" w:rsidRDefault="00644BF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  <w:proofErr w:type="spellStart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Воргашор</w:t>
            </w:r>
            <w:proofErr w:type="spellEnd"/>
          </w:p>
        </w:tc>
        <w:tc>
          <w:tcPr>
            <w:tcW w:w="2268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врач-педиатр </w:t>
            </w:r>
          </w:p>
        </w:tc>
        <w:tc>
          <w:tcPr>
            <w:tcW w:w="1275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Pr="00340C51" w:rsidRDefault="006F3816" w:rsidP="0034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На 1,0 ставку.</w:t>
            </w:r>
          </w:p>
          <w:p w:rsidR="006F3816" w:rsidRPr="00340C51" w:rsidRDefault="006F3816" w:rsidP="0034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Условия работы: 36 часовая рабочая неделя из расчета на 1,0 ставку.</w:t>
            </w:r>
          </w:p>
          <w:p w:rsidR="006F3816" w:rsidRPr="00340C51" w:rsidRDefault="006F3816" w:rsidP="0034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: от </w:t>
            </w:r>
            <w:r w:rsidR="00E5473C">
              <w:rPr>
                <w:rFonts w:ascii="Times New Roman" w:hAnsi="Times New Roman" w:cs="Times New Roman"/>
                <w:sz w:val="24"/>
                <w:szCs w:val="24"/>
              </w:rPr>
              <w:t>68709,60</w:t>
            </w: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816" w:rsidRPr="00340C51" w:rsidRDefault="006F3816" w:rsidP="0034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сту: 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DB1EDE" w:rsidRDefault="006F3816" w:rsidP="0034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Pr="0028776B" w:rsidRDefault="00644BF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  <w:proofErr w:type="spellStart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Воргашор</w:t>
            </w:r>
            <w:proofErr w:type="spellEnd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275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F3816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9 часовая (женщины/мужчины) рабочая неделя из расчета на 1,0 ставку.</w:t>
            </w:r>
          </w:p>
          <w:p w:rsidR="006F3816" w:rsidRPr="009F4F3E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3A">
              <w:rPr>
                <w:rFonts w:ascii="Times New Roman" w:hAnsi="Times New Roman" w:cs="Times New Roman"/>
                <w:sz w:val="24"/>
                <w:szCs w:val="24"/>
              </w:rPr>
              <w:t>33336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816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по специальности (аккредитация); навыки работы с персональным компьютером.</w:t>
            </w:r>
          </w:p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6" w:rsidRPr="001C363C" w:rsidTr="00776AA5">
        <w:tc>
          <w:tcPr>
            <w:tcW w:w="567" w:type="dxa"/>
          </w:tcPr>
          <w:p w:rsidR="006F3816" w:rsidRPr="0028776B" w:rsidRDefault="00644BF8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proofErr w:type="spellStart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. Северный</w:t>
            </w:r>
          </w:p>
        </w:tc>
        <w:tc>
          <w:tcPr>
            <w:tcW w:w="2268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5" w:type="dxa"/>
          </w:tcPr>
          <w:p w:rsidR="006F3816" w:rsidRPr="0028776B" w:rsidRDefault="006F3816" w:rsidP="00E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На 1,0 ставку.</w:t>
            </w:r>
          </w:p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Условия работы: 36 часовая рабочая неделя из расчета на 1,0 ставку.</w:t>
            </w:r>
          </w:p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: от </w:t>
            </w:r>
            <w:r w:rsidR="00C4553A">
              <w:rPr>
                <w:rFonts w:ascii="Times New Roman" w:hAnsi="Times New Roman" w:cs="Times New Roman"/>
                <w:sz w:val="24"/>
                <w:szCs w:val="24"/>
              </w:rPr>
              <w:t>78109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пециалисту: наличие диплома о медицинском образовании и действующего сертификата по </w:t>
            </w:r>
            <w:r w:rsidRPr="0034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(аккредитация); навыки работы с персональным компьютером.</w:t>
            </w:r>
          </w:p>
          <w:p w:rsidR="006F3816" w:rsidRPr="00340C51" w:rsidRDefault="006F3816" w:rsidP="002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5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40C51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3827" w:type="dxa"/>
            <w:vMerge/>
          </w:tcPr>
          <w:p w:rsidR="006F3816" w:rsidRPr="001C363C" w:rsidRDefault="006F3816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0E1" w:rsidRPr="008930E1" w:rsidRDefault="008930E1" w:rsidP="00893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0D8" w:rsidRPr="00D500D8" w:rsidRDefault="00C40757" w:rsidP="00D500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00D8" w:rsidRPr="00D500D8">
        <w:rPr>
          <w:rFonts w:ascii="Times New Roman" w:hAnsi="Times New Roman" w:cs="Times New Roman"/>
          <w:sz w:val="28"/>
          <w:szCs w:val="28"/>
        </w:rPr>
        <w:t>По вопросам трудоустройства обращаться в отдел кадров по адресу</w:t>
      </w:r>
      <w:r w:rsidR="00D500D8">
        <w:rPr>
          <w:rFonts w:ascii="Times New Roman" w:hAnsi="Times New Roman" w:cs="Times New Roman"/>
          <w:sz w:val="28"/>
          <w:szCs w:val="28"/>
        </w:rPr>
        <w:t>:</w:t>
      </w:r>
      <w:r w:rsidR="00D500D8" w:rsidRPr="00D500D8">
        <w:rPr>
          <w:rFonts w:ascii="Times New Roman" w:hAnsi="Times New Roman" w:cs="Times New Roman"/>
          <w:sz w:val="28"/>
          <w:szCs w:val="28"/>
        </w:rPr>
        <w:t xml:space="preserve"> 169906, Республика Коми, </w:t>
      </w:r>
      <w:proofErr w:type="gramStart"/>
      <w:r w:rsidR="00D500D8" w:rsidRPr="00D500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00D8" w:rsidRPr="00D500D8">
        <w:rPr>
          <w:rFonts w:ascii="Times New Roman" w:hAnsi="Times New Roman" w:cs="Times New Roman"/>
          <w:sz w:val="28"/>
          <w:szCs w:val="28"/>
        </w:rPr>
        <w:t>. Воркута, ул. Мира 5</w:t>
      </w:r>
      <w:r w:rsidR="00D500D8">
        <w:rPr>
          <w:rFonts w:ascii="Times New Roman" w:hAnsi="Times New Roman" w:cs="Times New Roman"/>
          <w:sz w:val="28"/>
          <w:szCs w:val="28"/>
        </w:rPr>
        <w:t>, кабинет № 313</w:t>
      </w:r>
      <w:r w:rsidR="00D500D8" w:rsidRPr="00D500D8">
        <w:rPr>
          <w:rFonts w:ascii="Times New Roman" w:hAnsi="Times New Roman" w:cs="Times New Roman"/>
          <w:sz w:val="28"/>
          <w:szCs w:val="28"/>
        </w:rPr>
        <w:t xml:space="preserve">, тел. 8 (82151) 3-19-58, электронный адрес </w:t>
      </w:r>
      <w:proofErr w:type="spellStart"/>
      <w:r w:rsidR="00D500D8" w:rsidRPr="00D500D8">
        <w:rPr>
          <w:rFonts w:ascii="Times New Roman" w:hAnsi="Times New Roman" w:cs="Times New Roman"/>
          <w:sz w:val="28"/>
          <w:szCs w:val="28"/>
          <w:lang w:val="en-US"/>
        </w:rPr>
        <w:t>muzdgb</w:t>
      </w:r>
      <w:proofErr w:type="spellEnd"/>
      <w:r w:rsidR="00D500D8" w:rsidRPr="00D500D8">
        <w:rPr>
          <w:rFonts w:ascii="Times New Roman" w:hAnsi="Times New Roman" w:cs="Times New Roman"/>
          <w:sz w:val="28"/>
          <w:szCs w:val="28"/>
        </w:rPr>
        <w:t>@</w:t>
      </w:r>
      <w:r w:rsidR="00D500D8" w:rsidRPr="00D500D8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D500D8" w:rsidRPr="00D50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00D8" w:rsidRPr="00D500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00D8" w:rsidRPr="00D500D8">
        <w:rPr>
          <w:rFonts w:ascii="Times New Roman" w:hAnsi="Times New Roman" w:cs="Times New Roman"/>
          <w:sz w:val="28"/>
          <w:szCs w:val="28"/>
        </w:rPr>
        <w:t>.</w:t>
      </w:r>
    </w:p>
    <w:sectPr w:rsidR="00D500D8" w:rsidRPr="00D500D8" w:rsidSect="00536E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A22"/>
    <w:rsid w:val="00033F2B"/>
    <w:rsid w:val="000616AC"/>
    <w:rsid w:val="00065D36"/>
    <w:rsid w:val="00080605"/>
    <w:rsid w:val="000816D5"/>
    <w:rsid w:val="000C0CB1"/>
    <w:rsid w:val="000D66B9"/>
    <w:rsid w:val="00131664"/>
    <w:rsid w:val="00147970"/>
    <w:rsid w:val="00182B39"/>
    <w:rsid w:val="001A56DE"/>
    <w:rsid w:val="001C2BC9"/>
    <w:rsid w:val="001C363C"/>
    <w:rsid w:val="001D7755"/>
    <w:rsid w:val="0020639C"/>
    <w:rsid w:val="00211172"/>
    <w:rsid w:val="00251851"/>
    <w:rsid w:val="0025775E"/>
    <w:rsid w:val="0026793F"/>
    <w:rsid w:val="00274F2C"/>
    <w:rsid w:val="002835BF"/>
    <w:rsid w:val="0028776B"/>
    <w:rsid w:val="002A07A8"/>
    <w:rsid w:val="002C4E57"/>
    <w:rsid w:val="002C7A6B"/>
    <w:rsid w:val="002E0C25"/>
    <w:rsid w:val="002E0EA1"/>
    <w:rsid w:val="003003B7"/>
    <w:rsid w:val="0032712D"/>
    <w:rsid w:val="00340C51"/>
    <w:rsid w:val="003812A2"/>
    <w:rsid w:val="00381AF9"/>
    <w:rsid w:val="003836F6"/>
    <w:rsid w:val="003A11A4"/>
    <w:rsid w:val="003A1FF7"/>
    <w:rsid w:val="003B7C64"/>
    <w:rsid w:val="003D5D8C"/>
    <w:rsid w:val="00407A22"/>
    <w:rsid w:val="00453580"/>
    <w:rsid w:val="004C26CA"/>
    <w:rsid w:val="004C45B5"/>
    <w:rsid w:val="004D4019"/>
    <w:rsid w:val="004E753A"/>
    <w:rsid w:val="004F369C"/>
    <w:rsid w:val="00513856"/>
    <w:rsid w:val="00536EEE"/>
    <w:rsid w:val="00546623"/>
    <w:rsid w:val="005478A9"/>
    <w:rsid w:val="00550233"/>
    <w:rsid w:val="00580A7E"/>
    <w:rsid w:val="005D1D08"/>
    <w:rsid w:val="005E7724"/>
    <w:rsid w:val="0062201E"/>
    <w:rsid w:val="00644BF8"/>
    <w:rsid w:val="006747D6"/>
    <w:rsid w:val="006A2B0C"/>
    <w:rsid w:val="006B4EA8"/>
    <w:rsid w:val="006F3816"/>
    <w:rsid w:val="006F5861"/>
    <w:rsid w:val="00717C59"/>
    <w:rsid w:val="007458D9"/>
    <w:rsid w:val="00776AA5"/>
    <w:rsid w:val="00796659"/>
    <w:rsid w:val="007B07BA"/>
    <w:rsid w:val="007B2A4F"/>
    <w:rsid w:val="007C3CEF"/>
    <w:rsid w:val="00800D64"/>
    <w:rsid w:val="008048AB"/>
    <w:rsid w:val="00873A59"/>
    <w:rsid w:val="00881DB5"/>
    <w:rsid w:val="008930E1"/>
    <w:rsid w:val="008D079B"/>
    <w:rsid w:val="008D39AE"/>
    <w:rsid w:val="008E7AA8"/>
    <w:rsid w:val="00904008"/>
    <w:rsid w:val="00951BC7"/>
    <w:rsid w:val="009B3E73"/>
    <w:rsid w:val="009E1EA0"/>
    <w:rsid w:val="009F4F3E"/>
    <w:rsid w:val="00A42EA7"/>
    <w:rsid w:val="00AD1A5B"/>
    <w:rsid w:val="00AF2531"/>
    <w:rsid w:val="00B0567A"/>
    <w:rsid w:val="00B35884"/>
    <w:rsid w:val="00B54251"/>
    <w:rsid w:val="00B67922"/>
    <w:rsid w:val="00B96602"/>
    <w:rsid w:val="00BA01E0"/>
    <w:rsid w:val="00BB2199"/>
    <w:rsid w:val="00BE5A13"/>
    <w:rsid w:val="00BE775A"/>
    <w:rsid w:val="00C1246C"/>
    <w:rsid w:val="00C1252F"/>
    <w:rsid w:val="00C13D23"/>
    <w:rsid w:val="00C279B4"/>
    <w:rsid w:val="00C40757"/>
    <w:rsid w:val="00C4553A"/>
    <w:rsid w:val="00C82FC2"/>
    <w:rsid w:val="00CA3CE0"/>
    <w:rsid w:val="00CA464E"/>
    <w:rsid w:val="00CC3791"/>
    <w:rsid w:val="00CE31A2"/>
    <w:rsid w:val="00CE5FED"/>
    <w:rsid w:val="00D500D8"/>
    <w:rsid w:val="00D542F4"/>
    <w:rsid w:val="00D74925"/>
    <w:rsid w:val="00D832F2"/>
    <w:rsid w:val="00DB1EDE"/>
    <w:rsid w:val="00DD04C3"/>
    <w:rsid w:val="00DE48A2"/>
    <w:rsid w:val="00DE66C5"/>
    <w:rsid w:val="00E145EA"/>
    <w:rsid w:val="00E5473C"/>
    <w:rsid w:val="00E90782"/>
    <w:rsid w:val="00E94AD2"/>
    <w:rsid w:val="00EA2C11"/>
    <w:rsid w:val="00EF0BC5"/>
    <w:rsid w:val="00F14C9B"/>
    <w:rsid w:val="00F3285F"/>
    <w:rsid w:val="00F357A7"/>
    <w:rsid w:val="00FB5DED"/>
    <w:rsid w:val="00FD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3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3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zdrav.rkomi.ru" TargetMode="External"/><Relationship Id="rId5" Type="http://schemas.openxmlformats.org/officeDocument/2006/relationships/hyperlink" Target="mailto:mz@minzdrav.rkomi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5556-0502-44C9-8058-123D22D0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та Анна Владимировна</dc:creator>
  <cp:lastModifiedBy>Slava</cp:lastModifiedBy>
  <cp:revision>10</cp:revision>
  <cp:lastPrinted>2022-03-16T08:40:00Z</cp:lastPrinted>
  <dcterms:created xsi:type="dcterms:W3CDTF">2021-09-16T11:43:00Z</dcterms:created>
  <dcterms:modified xsi:type="dcterms:W3CDTF">2022-03-21T08:10:00Z</dcterms:modified>
</cp:coreProperties>
</file>